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euillade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37,6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143,94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3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339,5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1 703,35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32,2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30,79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P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48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32,09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4 178,90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5 056,98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4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PE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24,9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 369,2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_E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48,4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987,4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E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24,1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334,4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1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PE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599,9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 523,1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I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48,4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12,1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F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4,5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6,7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32,2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30,7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3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944,3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 199,7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55,2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51,0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8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636,2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 201,3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367,5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116,8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PE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869,8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 571,7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4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PE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428,4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 714,82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_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8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48,49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267,65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5 056,98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